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BE" w:rsidRDefault="00BC63BE" w:rsidP="00E50571">
      <w:pPr>
        <w:spacing w:before="240"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E50571">
      <w:pPr>
        <w:spacing w:before="240"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E50571">
      <w:pPr>
        <w:spacing w:before="240"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E50571">
        <w:rPr>
          <w:rFonts w:ascii="Verdana" w:hAnsi="Verdana"/>
          <w:b/>
          <w:szCs w:val="20"/>
        </w:rPr>
        <w:t>No. 03</w:t>
      </w:r>
    </w:p>
    <w:p w:rsidR="00BC2E39" w:rsidRPr="00E50571" w:rsidRDefault="00FA73F3" w:rsidP="00FB3152">
      <w:pPr>
        <w:spacing w:before="240" w:line="276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AB40BC">
        <w:rPr>
          <w:rFonts w:ascii="Verdana" w:hAnsi="Verdana"/>
          <w:b/>
          <w:sz w:val="16"/>
          <w:szCs w:val="20"/>
        </w:rPr>
        <w:t xml:space="preserve"> 04 de </w:t>
      </w:r>
      <w:r w:rsidR="001F6650">
        <w:rPr>
          <w:rFonts w:ascii="Verdana" w:hAnsi="Verdana"/>
          <w:b/>
          <w:sz w:val="16"/>
          <w:szCs w:val="20"/>
        </w:rPr>
        <w:t>abril</w:t>
      </w:r>
      <w:r w:rsidR="00AB40BC">
        <w:rPr>
          <w:rFonts w:ascii="Verdana" w:hAnsi="Verdana"/>
          <w:b/>
          <w:sz w:val="16"/>
          <w:szCs w:val="20"/>
        </w:rPr>
        <w:t xml:space="preserve">, 2017 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Pr="00BC2E39" w:rsidRDefault="00DD6396" w:rsidP="00E50571">
      <w:pPr>
        <w:spacing w:before="240"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</w:t>
      </w:r>
      <w:r w:rsidR="00AB40BC">
        <w:rPr>
          <w:rFonts w:ascii="Verdana" w:hAnsi="Verdana"/>
          <w:b/>
          <w:sz w:val="20"/>
          <w:szCs w:val="20"/>
        </w:rPr>
        <w:t>RINT No. 1        SEMANA No. 4 (04-11 de abril)</w:t>
      </w:r>
    </w:p>
    <w:p w:rsidR="00BB6590" w:rsidRDefault="00BB6590" w:rsidP="00E50571">
      <w:pPr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6E3BA3" w:rsidRPr="006E3BA3" w:rsidRDefault="006E3BA3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orum</w:t>
      </w:r>
      <w:r w:rsidRPr="006E3BA3">
        <w:rPr>
          <w:rFonts w:ascii="Verdana" w:hAnsi="Verdana"/>
          <w:sz w:val="20"/>
          <w:szCs w:val="20"/>
        </w:rPr>
        <w:t xml:space="preserve"> de</w:t>
      </w:r>
      <w:r>
        <w:rPr>
          <w:rFonts w:ascii="Verdana" w:hAnsi="Verdana"/>
          <w:sz w:val="20"/>
          <w:szCs w:val="20"/>
        </w:rPr>
        <w:t>l</w:t>
      </w:r>
      <w:r w:rsidRPr="006E3B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quipo</w:t>
      </w:r>
    </w:p>
    <w:p w:rsidR="006E3BA3" w:rsidRPr="006E3BA3" w:rsidRDefault="006E3BA3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>Reglas de la reunión</w:t>
      </w:r>
    </w:p>
    <w:p w:rsidR="009A42F2" w:rsidRPr="006E3BA3" w:rsidRDefault="006A52D5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ión de los inconvenientes de la semana pasada</w:t>
      </w:r>
    </w:p>
    <w:p w:rsidR="009A42F2" w:rsidRDefault="009A42F2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>Seguimiento de tareas</w:t>
      </w:r>
    </w:p>
    <w:p w:rsidR="006E3BA3" w:rsidRP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¿Qué he hecho desde la semana pasada?</w:t>
      </w:r>
    </w:p>
    <w:p w:rsidR="006E3BA3" w:rsidRP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¿Qué</w:t>
      </w:r>
      <w:r>
        <w:rPr>
          <w:rFonts w:ascii="Calibri" w:hAnsi="Calibri" w:cs="Calibri"/>
        </w:rPr>
        <w:t> </w:t>
      </w:r>
      <w:r>
        <w:t>voy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hacer</w:t>
      </w:r>
      <w:r>
        <w:rPr>
          <w:rFonts w:ascii="Calibri" w:hAnsi="Calibri" w:cs="Calibri"/>
        </w:rPr>
        <w:t> </w:t>
      </w:r>
      <w:r>
        <w:t>esta semana?</w:t>
      </w:r>
    </w:p>
    <w:p w:rsidR="006E3BA3" w:rsidRP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>¿</w:t>
      </w:r>
      <w:r>
        <w:t>Qué</w:t>
      </w:r>
      <w:r>
        <w:rPr>
          <w:rFonts w:ascii="Calibri" w:hAnsi="Calibri" w:cs="Calibri"/>
        </w:rPr>
        <w:t> </w:t>
      </w:r>
      <w:r>
        <w:t>dificultades</w:t>
      </w:r>
      <w:r>
        <w:rPr>
          <w:rFonts w:ascii="Calibri" w:hAnsi="Calibri" w:cs="Calibri"/>
        </w:rPr>
        <w:t> </w:t>
      </w:r>
      <w:r>
        <w:t>han</w:t>
      </w:r>
      <w:r>
        <w:rPr>
          <w:rFonts w:ascii="Calibri" w:hAnsi="Calibri" w:cs="Calibri"/>
        </w:rPr>
        <w:t> </w:t>
      </w:r>
      <w:r>
        <w:t>surgido?</w:t>
      </w:r>
    </w:p>
    <w:p w:rsidR="009A42F2" w:rsidRPr="006E3BA3" w:rsidRDefault="009A42F2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>Observaciones, peticiones o aclaraciones</w:t>
      </w:r>
    </w:p>
    <w:p w:rsidR="009A42F2" w:rsidRDefault="009A42F2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 xml:space="preserve">Nuevos acuerdos </w:t>
      </w:r>
    </w:p>
    <w:p w:rsidR="00CE3C5E" w:rsidRDefault="00CE3C5E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</w:t>
      </w:r>
    </w:p>
    <w:p w:rsidR="00E50571" w:rsidRDefault="00E50571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omisos</w:t>
      </w:r>
    </w:p>
    <w:p w:rsidR="006E3BA3" w:rsidRPr="006E3BA3" w:rsidRDefault="006E3BA3" w:rsidP="00E50571">
      <w:pPr>
        <w:pStyle w:val="Prrafodelista"/>
        <w:numPr>
          <w:ilvl w:val="0"/>
          <w:numId w:val="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umen de la reunión </w:t>
      </w:r>
    </w:p>
    <w:p w:rsidR="006E3BA3" w:rsidRDefault="006E3BA3" w:rsidP="00E50571">
      <w:pPr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6E3BA3" w:rsidRPr="00E50571" w:rsidRDefault="00E50571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orum</w:t>
      </w:r>
      <w:r w:rsidRPr="006E3BA3">
        <w:rPr>
          <w:rFonts w:ascii="Verdana" w:hAnsi="Verdana"/>
          <w:sz w:val="20"/>
          <w:szCs w:val="20"/>
        </w:rPr>
        <w:t xml:space="preserve"> de</w:t>
      </w:r>
      <w:r>
        <w:rPr>
          <w:rFonts w:ascii="Verdana" w:hAnsi="Verdana"/>
          <w:sz w:val="20"/>
          <w:szCs w:val="20"/>
        </w:rPr>
        <w:t>l</w:t>
      </w:r>
      <w:r w:rsidRPr="006E3B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quipo</w:t>
      </w:r>
      <w:r w:rsidR="006E3BA3">
        <w:t>:</w:t>
      </w:r>
    </w:p>
    <w:p w:rsid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</w:pPr>
      <w:r>
        <w:t>Juan pablo Campos</w:t>
      </w:r>
      <w:r w:rsidR="00E50571">
        <w:t xml:space="preserve"> </w:t>
      </w:r>
    </w:p>
    <w:p w:rsid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</w:pPr>
      <w:r>
        <w:t>Rubén Darío Acuña</w:t>
      </w:r>
    </w:p>
    <w:p w:rsid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</w:pPr>
      <w:r>
        <w:t>Camilo Agudelo</w:t>
      </w:r>
    </w:p>
    <w:p w:rsid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</w:pPr>
      <w:proofErr w:type="spellStart"/>
      <w:r>
        <w:t>Jhon</w:t>
      </w:r>
      <w:proofErr w:type="spellEnd"/>
      <w:r>
        <w:t xml:space="preserve"> Alejandro Betancourt</w:t>
      </w:r>
    </w:p>
    <w:p w:rsidR="006E3BA3" w:rsidRDefault="006E3BA3" w:rsidP="00E50571">
      <w:pPr>
        <w:pStyle w:val="Prrafodelista"/>
        <w:numPr>
          <w:ilvl w:val="0"/>
          <w:numId w:val="8"/>
        </w:numPr>
        <w:spacing w:before="240" w:line="276" w:lineRule="auto"/>
      </w:pPr>
      <w:r>
        <w:t>José Luis Tangarife (Scrum Master)</w:t>
      </w:r>
    </w:p>
    <w:p w:rsidR="00CE3C5E" w:rsidRPr="00CE3C5E" w:rsidRDefault="00CE3C5E" w:rsidP="00257288">
      <w:pPr>
        <w:pStyle w:val="Prrafodelista"/>
        <w:numPr>
          <w:ilvl w:val="0"/>
          <w:numId w:val="6"/>
        </w:numPr>
        <w:spacing w:before="240" w:line="276" w:lineRule="auto"/>
        <w:jc w:val="both"/>
      </w:pPr>
      <w:r w:rsidRPr="00CE3C5E">
        <w:rPr>
          <w:rFonts w:ascii="Verdana" w:hAnsi="Verdana"/>
          <w:sz w:val="20"/>
          <w:szCs w:val="20"/>
        </w:rPr>
        <w:t>Reglas de la reunión</w:t>
      </w:r>
    </w:p>
    <w:p w:rsidR="006E3BA3" w:rsidRPr="006E3BA3" w:rsidRDefault="006E3BA3" w:rsidP="00CE3C5E">
      <w:pPr>
        <w:spacing w:before="240" w:line="276" w:lineRule="auto"/>
        <w:jc w:val="both"/>
      </w:pPr>
      <w:r>
        <w:t xml:space="preserve">Para un buen desarrollo de la reunión y el cumplimiento con </w:t>
      </w:r>
      <w:r w:rsidR="00E50571">
        <w:t>los avances relacionados</w:t>
      </w:r>
      <w:r>
        <w:t xml:space="preserve"> para</w:t>
      </w:r>
      <w:r w:rsidR="00E50571">
        <w:t xml:space="preserve"> esta semana del</w:t>
      </w:r>
      <w:r>
        <w:t xml:space="preserve"> primer sprint</w:t>
      </w:r>
      <w:r w:rsidR="00E50571">
        <w:t>,</w:t>
      </w:r>
      <w:r>
        <w:t xml:space="preserve"> vamos a definir unas reglas</w:t>
      </w:r>
      <w:r w:rsidR="00E50571">
        <w:t xml:space="preserve"> para la reunión</w:t>
      </w:r>
      <w:r>
        <w:t xml:space="preserve">, las cuales nos van a servir para el desempeño del equipo en general en la reunión y </w:t>
      </w:r>
      <w:r w:rsidR="00E50571">
        <w:t>el trabajo de la semana y d</w:t>
      </w:r>
      <w:r>
        <w:t>a</w:t>
      </w:r>
      <w:r w:rsidR="00E50571">
        <w:t>r cumplimiento a las labores asignadas esta semana</w:t>
      </w:r>
      <w:r>
        <w:t>. Entonces las reglas que se van a tener en cuenta para la reunión serán:</w:t>
      </w:r>
    </w:p>
    <w:p w:rsidR="006E3BA3" w:rsidRPr="006E3BA3" w:rsidRDefault="006E3BA3" w:rsidP="00E50571">
      <w:pPr>
        <w:pStyle w:val="Prrafodelista"/>
        <w:spacing w:before="240" w:line="276" w:lineRule="auto"/>
      </w:pPr>
      <w:r w:rsidRPr="006E3BA3">
        <w:rPr>
          <w:b/>
        </w:rPr>
        <w:t>Reglas del Scrum </w:t>
      </w:r>
    </w:p>
    <w:p w:rsidR="006E3BA3" w:rsidRPr="006E3BA3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lastRenderedPageBreak/>
        <w:t xml:space="preserve">Sólo habla uno, se cede la palabra por turnos y se es </w:t>
      </w:r>
      <w:r w:rsidR="00E50571">
        <w:t xml:space="preserve">lo más </w:t>
      </w:r>
      <w:r>
        <w:t>breve posible en la intervención</w:t>
      </w:r>
    </w:p>
    <w:p w:rsidR="006E3BA3" w:rsidRPr="006E3BA3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Se habla al equipo</w:t>
      </w:r>
    </w:p>
    <w:p w:rsidR="006E3BA3" w:rsidRPr="006E3BA3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No se acusa, ni se echan culpas</w:t>
      </w:r>
    </w:p>
    <w:p w:rsidR="006E3BA3" w:rsidRPr="006E3BA3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No nos dirigimos unos a otros como “Tu” o “Yo”</w:t>
      </w:r>
    </w:p>
    <w:p w:rsidR="006E3BA3" w:rsidRPr="006E3BA3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Nada de insultos, ni discusiones</w:t>
      </w:r>
    </w:p>
    <w:p w:rsidR="00BC2E39" w:rsidRPr="00E50571" w:rsidRDefault="006E3BA3" w:rsidP="00E5057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Sólo pregunta el Scrum Master</w:t>
      </w:r>
      <w:r w:rsidR="00E50571">
        <w:t xml:space="preserve"> el cual tiene el rol de moderador de la reunión</w:t>
      </w:r>
    </w:p>
    <w:p w:rsidR="00E50571" w:rsidRDefault="006A52D5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ión de los inconvenientes presentados de la semana pasada, para esto se revisa el acta del scrum master de la semana pasada</w:t>
      </w:r>
    </w:p>
    <w:p w:rsidR="00E50571" w:rsidRPr="00FB676B" w:rsidRDefault="00E50571" w:rsidP="00E505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Alejandro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Tarea finalizada, no hubo inconvenientes que le impidieran desarrollar la tarea.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E50571" w:rsidRPr="00FB676B" w:rsidRDefault="00E50571" w:rsidP="00E505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José Luis Tangarife</w:t>
      </w:r>
    </w:p>
    <w:p w:rsidR="00E50571" w:rsidRPr="00FB676B" w:rsidRDefault="00E50571" w:rsidP="00E50571">
      <w:pPr>
        <w:spacing w:after="0" w:line="240" w:lineRule="auto"/>
        <w:ind w:left="705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Tarea finalizada, no hubo inconvenientes que le impidieran desarrollar la tarea.</w:t>
      </w:r>
    </w:p>
    <w:p w:rsidR="00E50571" w:rsidRPr="00FB676B" w:rsidRDefault="00E50571" w:rsidP="00E5057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E50571" w:rsidRPr="00FB676B" w:rsidRDefault="00E50571" w:rsidP="00E505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Camilo Agudelo</w:t>
      </w:r>
    </w:p>
    <w:p w:rsidR="00E50571" w:rsidRPr="00FB676B" w:rsidRDefault="00E50571" w:rsidP="00E5057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ab/>
        <w:t>Tarea en mora, hubo inconvenientes de comunicación.</w:t>
      </w:r>
    </w:p>
    <w:p w:rsidR="00E50571" w:rsidRPr="00FB676B" w:rsidRDefault="00E50571" w:rsidP="00E5057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E50571" w:rsidRPr="00FB676B" w:rsidRDefault="00E50571" w:rsidP="00E505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Rubén Darío Acuña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No tuvo tareas asignadas para la primera semana.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E50571" w:rsidRPr="00FB676B" w:rsidRDefault="00E50571" w:rsidP="00E505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Juan Pablo Campos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Tarea finalizada, no hubo inconvenientes que le impidieran desarrollar la tarea.</w:t>
      </w: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E50571" w:rsidRPr="00FB676B" w:rsidRDefault="00E50571" w:rsidP="00E50571">
      <w:pPr>
        <w:pStyle w:val="Prrafodelista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B676B">
        <w:rPr>
          <w:rFonts w:ascii="Verdana" w:hAnsi="Verdana"/>
          <w:i/>
          <w:sz w:val="20"/>
          <w:szCs w:val="20"/>
        </w:rPr>
        <w:t>Se realizan modificaciones a la pila del sprint, en cuanto a tareas y responsable de las mismas, debido a cambio de desempeño de roles dentro del proyecto</w:t>
      </w:r>
    </w:p>
    <w:p w:rsidR="00E50571" w:rsidRPr="00E50571" w:rsidRDefault="00E50571" w:rsidP="00E50571">
      <w:pPr>
        <w:pStyle w:val="Prrafodelista"/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E50571" w:rsidRDefault="00E50571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>Seguimiento de tareas</w:t>
      </w:r>
    </w:p>
    <w:p w:rsidR="00E50571" w:rsidRPr="006E3BA3" w:rsidRDefault="00E50571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¿Qué he hecho desde la semana pasada?</w:t>
      </w:r>
    </w:p>
    <w:p w:rsidR="00E50571" w:rsidRPr="006E3BA3" w:rsidRDefault="00E50571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t>¿Qué</w:t>
      </w:r>
      <w:r>
        <w:rPr>
          <w:rFonts w:ascii="Calibri" w:hAnsi="Calibri" w:cs="Calibri"/>
        </w:rPr>
        <w:t> </w:t>
      </w:r>
      <w:r>
        <w:t>voy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hacer</w:t>
      </w:r>
      <w:r>
        <w:rPr>
          <w:rFonts w:ascii="Calibri" w:hAnsi="Calibri" w:cs="Calibri"/>
        </w:rPr>
        <w:t> </w:t>
      </w:r>
      <w:r>
        <w:t>esta semana?</w:t>
      </w:r>
    </w:p>
    <w:p w:rsidR="00E50571" w:rsidRPr="006E3BA3" w:rsidRDefault="00E50571" w:rsidP="00E50571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Calibri"/>
        </w:rPr>
        <w:t>¿</w:t>
      </w:r>
      <w:r>
        <w:t>Qué</w:t>
      </w:r>
      <w:r>
        <w:rPr>
          <w:rFonts w:ascii="Calibri" w:hAnsi="Calibri" w:cs="Calibri"/>
        </w:rPr>
        <w:t> </w:t>
      </w:r>
      <w:r>
        <w:t>dificultades</w:t>
      </w:r>
      <w:r>
        <w:rPr>
          <w:rFonts w:ascii="Calibri" w:hAnsi="Calibri" w:cs="Calibri"/>
        </w:rPr>
        <w:t> </w:t>
      </w:r>
      <w:r>
        <w:t>han</w:t>
      </w:r>
      <w:r>
        <w:rPr>
          <w:rFonts w:ascii="Calibri" w:hAnsi="Calibri" w:cs="Calibri"/>
        </w:rPr>
        <w:t> </w:t>
      </w:r>
      <w:r>
        <w:t>surgido?</w:t>
      </w:r>
    </w:p>
    <w:p w:rsidR="00E50571" w:rsidRDefault="00E50571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>Observaciones, peticiones o aclaraciones</w:t>
      </w:r>
    </w:p>
    <w:p w:rsidR="00CE3C5E" w:rsidRPr="00CE3C5E" w:rsidRDefault="00CE3C5E" w:rsidP="00CE3C5E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y ningún requerimiento para este punto</w:t>
      </w:r>
    </w:p>
    <w:p w:rsidR="00E50571" w:rsidRDefault="00E50571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E3BA3">
        <w:rPr>
          <w:rFonts w:ascii="Verdana" w:hAnsi="Verdana"/>
          <w:sz w:val="20"/>
          <w:szCs w:val="20"/>
        </w:rPr>
        <w:t xml:space="preserve">Nuevos acuerdos </w:t>
      </w:r>
    </w:p>
    <w:p w:rsidR="00CE3C5E" w:rsidRDefault="00CE3C5E" w:rsidP="00CE3C5E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No hay ningún requerimiento para este punto</w:t>
      </w:r>
    </w:p>
    <w:p w:rsidR="00CE3C5E" w:rsidRDefault="00CE3C5E" w:rsidP="00CE3C5E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</w:t>
      </w:r>
    </w:p>
    <w:p w:rsidR="00CE3C5E" w:rsidRDefault="00CE3C5E" w:rsidP="00CE3C5E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Pablo Campos:</w:t>
      </w:r>
    </w:p>
    <w:p w:rsidR="00CE3C5E" w:rsidRPr="00CE3C5E" w:rsidRDefault="00CE3C5E" w:rsidP="00CE3C5E">
      <w:pPr>
        <w:pStyle w:val="Prrafodelista"/>
        <w:numPr>
          <w:ilvl w:val="0"/>
          <w:numId w:val="15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E3C5E">
        <w:rPr>
          <w:rFonts w:ascii="Verdana" w:hAnsi="Verdana"/>
          <w:sz w:val="20"/>
          <w:szCs w:val="20"/>
        </w:rPr>
        <w:t>ESPECIFICACION DE CASO DE USO ACTUALIZACION Y LISTADO DE USARIO</w:t>
      </w:r>
    </w:p>
    <w:p w:rsidR="00CE3C5E" w:rsidRDefault="00CE3C5E" w:rsidP="00CE3C5E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ilo Agudelo:</w:t>
      </w:r>
    </w:p>
    <w:p w:rsidR="00CE3C5E" w:rsidRDefault="00CE3C5E" w:rsidP="00CE3C5E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DIAGRAMA DE CLASES</w:t>
      </w:r>
    </w:p>
    <w:p w:rsidR="00CE3C5E" w:rsidRDefault="00CE3C5E" w:rsidP="00CE3C5E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DIAGRAMA ENTIDAD RELACION</w:t>
      </w:r>
    </w:p>
    <w:p w:rsidR="00CE3C5E" w:rsidRDefault="00CE3C5E" w:rsidP="00CE3C5E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lastRenderedPageBreak/>
        <w:t>MODELO ARQUITECTONICO (MVC - WEB)</w:t>
      </w:r>
    </w:p>
    <w:p w:rsidR="00CE3C5E" w:rsidRDefault="00CE3C5E" w:rsidP="00CE3C5E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ub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rio</w:t>
      </w:r>
      <w:proofErr w:type="spellEnd"/>
      <w:r>
        <w:rPr>
          <w:rFonts w:ascii="Verdana" w:hAnsi="Verdana"/>
          <w:sz w:val="20"/>
          <w:szCs w:val="20"/>
        </w:rPr>
        <w:t xml:space="preserve"> Acuña</w:t>
      </w:r>
    </w:p>
    <w:p w:rsidR="00CE3C5E" w:rsidRPr="00CE3C5E" w:rsidRDefault="00CE3C5E" w:rsidP="00CE3C5E">
      <w:pPr>
        <w:pStyle w:val="Prrafodelista"/>
        <w:numPr>
          <w:ilvl w:val="0"/>
          <w:numId w:val="1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LECTURAS DE DOCUMENTOS DE DESARROLLO</w:t>
      </w:r>
    </w:p>
    <w:p w:rsidR="00CE3C5E" w:rsidRPr="00CE3C5E" w:rsidRDefault="00CE3C5E" w:rsidP="00CE3C5E">
      <w:pPr>
        <w:pStyle w:val="Prrafodelista"/>
        <w:numPr>
          <w:ilvl w:val="0"/>
          <w:numId w:val="1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SEGUNDA REVISION DE CALIDAD</w:t>
      </w:r>
    </w:p>
    <w:p w:rsidR="00CE3C5E" w:rsidRPr="00CE3C5E" w:rsidRDefault="00CE3C5E" w:rsidP="00CE3C5E">
      <w:pPr>
        <w:pStyle w:val="Prrafodelista"/>
        <w:numPr>
          <w:ilvl w:val="0"/>
          <w:numId w:val="1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MANUAL DE USUARIO</w:t>
      </w:r>
    </w:p>
    <w:p w:rsidR="00CE3C5E" w:rsidRDefault="00CE3C5E" w:rsidP="00CE3C5E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jandro Betancourt</w:t>
      </w:r>
    </w:p>
    <w:p w:rsidR="00CE3C5E" w:rsidRDefault="00CE3C5E" w:rsidP="00CE3C5E">
      <w:pPr>
        <w:pStyle w:val="Prrafodelista"/>
        <w:numPr>
          <w:ilvl w:val="0"/>
          <w:numId w:val="1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SEGUNDA REVISION DE CALIDAD</w:t>
      </w:r>
    </w:p>
    <w:p w:rsidR="00CE3C5E" w:rsidRDefault="00CE3C5E" w:rsidP="00CE3C5E">
      <w:pPr>
        <w:pStyle w:val="Prrafodelista"/>
        <w:numPr>
          <w:ilvl w:val="0"/>
          <w:numId w:val="1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LISTAR ARTICULO/PRODUCTO</w:t>
      </w:r>
    </w:p>
    <w:p w:rsidR="00CE3C5E" w:rsidRDefault="00CE3C5E" w:rsidP="00CE3C5E">
      <w:pPr>
        <w:pStyle w:val="Prrafodelista"/>
        <w:numPr>
          <w:ilvl w:val="0"/>
          <w:numId w:val="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ose</w:t>
      </w:r>
      <w:proofErr w:type="spellEnd"/>
      <w:r>
        <w:rPr>
          <w:rFonts w:ascii="Verdana" w:hAnsi="Verdana"/>
          <w:sz w:val="20"/>
          <w:szCs w:val="20"/>
        </w:rPr>
        <w:t xml:space="preserve"> Luis Tangarife </w:t>
      </w:r>
    </w:p>
    <w:p w:rsidR="00CE3C5E" w:rsidRDefault="00CE3C5E" w:rsidP="00CE3C5E">
      <w:pPr>
        <w:pStyle w:val="Prrafodelista"/>
        <w:numPr>
          <w:ilvl w:val="0"/>
          <w:numId w:val="1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DOCUMENTO DE RESULTADO DE PRUEBAS CREACION DEL PRODUCTO</w:t>
      </w:r>
    </w:p>
    <w:p w:rsidR="00CE3C5E" w:rsidRDefault="00CE3C5E" w:rsidP="00CE3C5E">
      <w:pPr>
        <w:pStyle w:val="Prrafodelista"/>
        <w:numPr>
          <w:ilvl w:val="0"/>
          <w:numId w:val="1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DOCUMENTO ESPECIFICACION DE PRUEBAS ACTUALIZACION/LISTAR RPODUCTOS</w:t>
      </w:r>
    </w:p>
    <w:p w:rsidR="00CE3C5E" w:rsidRDefault="00CE3C5E" w:rsidP="00CE3C5E">
      <w:pPr>
        <w:pStyle w:val="Prrafodelista"/>
        <w:numPr>
          <w:ilvl w:val="0"/>
          <w:numId w:val="18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CE3C5E">
        <w:rPr>
          <w:rFonts w:ascii="Verdana" w:hAnsi="Verdana"/>
          <w:sz w:val="20"/>
          <w:szCs w:val="20"/>
        </w:rPr>
        <w:t>MODO DE EJECUCION DE PRUEBAS CREACION DEL PRODUCTO ACTUALIZACION/LISTAR RPODUCTOS</w:t>
      </w:r>
    </w:p>
    <w:p w:rsidR="00CE3C5E" w:rsidRPr="00CE3C5E" w:rsidRDefault="00CE3C5E" w:rsidP="00CE3C5E">
      <w:pPr>
        <w:pStyle w:val="Prrafodelista"/>
        <w:spacing w:before="240"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:rsidR="00BB6590" w:rsidRPr="001F6650" w:rsidRDefault="00FB676B" w:rsidP="00E50571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romisos</w:t>
      </w: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E50571">
            <w:pPr>
              <w:spacing w:before="240" w:line="276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B676B" w:rsidRPr="001F6650" w:rsidRDefault="00FB676B" w:rsidP="001F6650">
      <w:pPr>
        <w:pStyle w:val="Prrafodelista"/>
        <w:numPr>
          <w:ilvl w:val="0"/>
          <w:numId w:val="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1F6650">
        <w:rPr>
          <w:rFonts w:ascii="Verdana" w:hAnsi="Verdana"/>
          <w:sz w:val="20"/>
          <w:szCs w:val="20"/>
        </w:rPr>
        <w:t xml:space="preserve">Resumen de la reunión </w:t>
      </w:r>
    </w:p>
    <w:p w:rsidR="00973630" w:rsidRDefault="00973630" w:rsidP="00E50571">
      <w:pPr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973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89" w:rsidRDefault="00C66D89" w:rsidP="00014E41">
      <w:pPr>
        <w:spacing w:after="0" w:line="240" w:lineRule="auto"/>
      </w:pPr>
      <w:r>
        <w:separator/>
      </w:r>
    </w:p>
  </w:endnote>
  <w:endnote w:type="continuationSeparator" w:id="0">
    <w:p w:rsidR="00C66D89" w:rsidRDefault="00C66D89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CE3C5E" w:rsidRPr="00CE3C5E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CE3C5E" w:rsidRPr="00CE3C5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89" w:rsidRDefault="00C66D89" w:rsidP="00014E41">
      <w:pPr>
        <w:spacing w:after="0" w:line="240" w:lineRule="auto"/>
      </w:pPr>
      <w:r>
        <w:separator/>
      </w:r>
    </w:p>
  </w:footnote>
  <w:footnote w:type="continuationSeparator" w:id="0">
    <w:p w:rsidR="00C66D89" w:rsidRDefault="00C66D89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87"/>
    <w:multiLevelType w:val="hybridMultilevel"/>
    <w:tmpl w:val="CB7A8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222"/>
    <w:multiLevelType w:val="hybridMultilevel"/>
    <w:tmpl w:val="1B48EC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E6125"/>
    <w:multiLevelType w:val="hybridMultilevel"/>
    <w:tmpl w:val="20DE6A36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2311F"/>
    <w:multiLevelType w:val="hybridMultilevel"/>
    <w:tmpl w:val="8F3EBF3E"/>
    <w:lvl w:ilvl="0" w:tplc="A170E1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66CB0"/>
    <w:multiLevelType w:val="hybridMultilevel"/>
    <w:tmpl w:val="CB7A8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E49"/>
    <w:multiLevelType w:val="hybridMultilevel"/>
    <w:tmpl w:val="8796182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D6A4F"/>
    <w:multiLevelType w:val="hybridMultilevel"/>
    <w:tmpl w:val="3E026660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5784E"/>
    <w:multiLevelType w:val="hybridMultilevel"/>
    <w:tmpl w:val="32C6307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46B1B"/>
    <w:multiLevelType w:val="hybridMultilevel"/>
    <w:tmpl w:val="54EE845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04A4F83"/>
    <w:multiLevelType w:val="hybridMultilevel"/>
    <w:tmpl w:val="370E87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52E4F"/>
    <w:multiLevelType w:val="hybridMultilevel"/>
    <w:tmpl w:val="6DDE3F00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C24B8E"/>
    <w:multiLevelType w:val="hybridMultilevel"/>
    <w:tmpl w:val="80FCCA0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D3DF0"/>
    <w:multiLevelType w:val="hybridMultilevel"/>
    <w:tmpl w:val="370E87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93BB8"/>
    <w:rsid w:val="000C55E3"/>
    <w:rsid w:val="000E51DD"/>
    <w:rsid w:val="0018381B"/>
    <w:rsid w:val="001C5C95"/>
    <w:rsid w:val="001F6650"/>
    <w:rsid w:val="002209FB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26FE2"/>
    <w:rsid w:val="00447C85"/>
    <w:rsid w:val="0045569D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A52D5"/>
    <w:rsid w:val="006B2B4C"/>
    <w:rsid w:val="006B4C17"/>
    <w:rsid w:val="006E3BA3"/>
    <w:rsid w:val="006F4157"/>
    <w:rsid w:val="00742B93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9A42F2"/>
    <w:rsid w:val="00A13FF2"/>
    <w:rsid w:val="00A51D57"/>
    <w:rsid w:val="00A908C8"/>
    <w:rsid w:val="00A9462A"/>
    <w:rsid w:val="00AB0594"/>
    <w:rsid w:val="00AB2F43"/>
    <w:rsid w:val="00AB40BC"/>
    <w:rsid w:val="00BB6590"/>
    <w:rsid w:val="00BC2E39"/>
    <w:rsid w:val="00BC63BE"/>
    <w:rsid w:val="00C65772"/>
    <w:rsid w:val="00C66D89"/>
    <w:rsid w:val="00C93427"/>
    <w:rsid w:val="00CE3C5E"/>
    <w:rsid w:val="00D12267"/>
    <w:rsid w:val="00D151DB"/>
    <w:rsid w:val="00D46E12"/>
    <w:rsid w:val="00D80681"/>
    <w:rsid w:val="00D84BC0"/>
    <w:rsid w:val="00DD6396"/>
    <w:rsid w:val="00DE4C97"/>
    <w:rsid w:val="00E264E8"/>
    <w:rsid w:val="00E31244"/>
    <w:rsid w:val="00E36F64"/>
    <w:rsid w:val="00E50571"/>
    <w:rsid w:val="00EB6694"/>
    <w:rsid w:val="00ED088F"/>
    <w:rsid w:val="00F263EE"/>
    <w:rsid w:val="00F827D8"/>
    <w:rsid w:val="00FA73F3"/>
    <w:rsid w:val="00FB3152"/>
    <w:rsid w:val="00FB676B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35520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ECFC-E50B-4055-A1CB-0F5814F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ose Luis tangarife</cp:lastModifiedBy>
  <cp:revision>8</cp:revision>
  <dcterms:created xsi:type="dcterms:W3CDTF">2017-04-01T16:38:00Z</dcterms:created>
  <dcterms:modified xsi:type="dcterms:W3CDTF">2017-04-04T18:21:00Z</dcterms:modified>
</cp:coreProperties>
</file>